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B5" w:rsidRDefault="009411B5" w:rsidP="009411B5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7" o:title="" blacklevel="-1966f"/>
          </v:shape>
          <o:OLEObject Type="Embed" ProgID="CorelDRAW.Graphic.12" ShapeID="_x0000_i1025" DrawAspect="Content" ObjectID="_1732003061" r:id="rId8"/>
        </w:object>
      </w:r>
    </w:p>
    <w:p w:rsidR="009411B5" w:rsidRPr="009411B5" w:rsidRDefault="009411B5" w:rsidP="00941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</w:pPr>
      <w:r w:rsidRPr="009411B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411B5" w:rsidRPr="009411B5" w:rsidRDefault="009411B5" w:rsidP="009411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20"/>
          <w:lang w:eastAsia="en-US"/>
        </w:rPr>
      </w:pPr>
      <w:r w:rsidRPr="009411B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411B5" w:rsidRPr="009411B5" w:rsidRDefault="009411B5" w:rsidP="009411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411B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411B5">
        <w:rPr>
          <w:rFonts w:ascii="Times New Roman" w:hAnsi="Times New Roman" w:cs="Times New Roman"/>
          <w:b/>
          <w:sz w:val="32"/>
        </w:rPr>
        <w:t xml:space="preserve"> района</w:t>
      </w:r>
    </w:p>
    <w:p w:rsidR="009411B5" w:rsidRPr="009411B5" w:rsidRDefault="009411B5" w:rsidP="009411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411B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411B5" w:rsidRPr="009411B5" w:rsidRDefault="009411B5" w:rsidP="009411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411B5" w:rsidRPr="009411B5" w:rsidRDefault="009411B5" w:rsidP="009411B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9411B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11B5" w:rsidRPr="009411B5" w:rsidRDefault="009411B5" w:rsidP="009411B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411B5" w:rsidRPr="009411B5" w:rsidRDefault="009411B5" w:rsidP="009411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411B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8726B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9411B5">
        <w:rPr>
          <w:rFonts w:ascii="Times New Roman" w:hAnsi="Times New Roman" w:cs="Times New Roman"/>
          <w:sz w:val="28"/>
          <w:szCs w:val="28"/>
          <w:u w:val="single"/>
        </w:rPr>
        <w:t>» декабря 2022 года</w:t>
      </w:r>
      <w:r w:rsidRPr="0094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08726B">
        <w:rPr>
          <w:rFonts w:ascii="Times New Roman" w:hAnsi="Times New Roman" w:cs="Times New Roman"/>
          <w:sz w:val="28"/>
          <w:szCs w:val="28"/>
        </w:rPr>
        <w:t>1275</w:t>
      </w:r>
      <w:r w:rsidRPr="009411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11B5" w:rsidRPr="009411B5" w:rsidRDefault="009411B5" w:rsidP="0094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1B5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4F183D" w:rsidRPr="00EB1744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B1744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4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B1744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44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B1744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744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EB1744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B1744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B1744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74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B1744">
        <w:rPr>
          <w:rFonts w:ascii="Times New Roman" w:hAnsi="Times New Roman" w:cs="Times New Roman"/>
          <w:sz w:val="28"/>
          <w:szCs w:val="28"/>
        </w:rPr>
        <w:t xml:space="preserve"> </w:t>
      </w:r>
      <w:r w:rsidRPr="00EB1744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B1744">
        <w:rPr>
          <w:rFonts w:ascii="Times New Roman" w:hAnsi="Times New Roman" w:cs="Times New Roman"/>
          <w:sz w:val="28"/>
          <w:szCs w:val="28"/>
        </w:rPr>
        <w:t>01.06.</w:t>
      </w:r>
      <w:r w:rsidRPr="00EB1744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B1744">
        <w:rPr>
          <w:rFonts w:ascii="Times New Roman" w:hAnsi="Times New Roman" w:cs="Times New Roman"/>
          <w:sz w:val="28"/>
          <w:szCs w:val="28"/>
        </w:rPr>
        <w:t>№</w:t>
      </w:r>
      <w:r w:rsidRPr="00EB1744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B1744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B1744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B174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B1744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396FAB" w:rsidRPr="00EB1744" w:rsidRDefault="00396FAB" w:rsidP="00396FA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1744">
        <w:rPr>
          <w:rFonts w:ascii="Times New Roman" w:hAnsi="Times New Roman" w:cs="Times New Roman"/>
          <w:sz w:val="28"/>
          <w:szCs w:val="28"/>
        </w:rPr>
        <w:t xml:space="preserve">1. </w:t>
      </w:r>
      <w:r w:rsidR="00031EF2" w:rsidRPr="00EB1744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21.10.2015 № 871 «</w:t>
      </w:r>
      <w:r w:rsidR="002437EF" w:rsidRPr="00EB1744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размещение сведений в «Реестр государственных и муниципальных услуг (функций) Ханты-Мансийского автономного округа – Югры», </w:t>
      </w:r>
      <w:r w:rsidR="002437EF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государственной информационной системе «Единый реестр контрольных (надзорных) мероприятий» и «Единый реестр видов федерального государственного контроля (надзора), </w:t>
      </w:r>
      <w:r w:rsidR="002437EF" w:rsidRPr="00EB1744">
        <w:rPr>
          <w:rFonts w:ascii="Times New Roman" w:hAnsi="Times New Roman" w:cs="Times New Roman"/>
          <w:sz w:val="28"/>
          <w:szCs w:val="28"/>
        </w:rPr>
        <w:t>муниципального контроля»</w:t>
      </w:r>
      <w:r w:rsidR="00031EF2" w:rsidRPr="00EB1744">
        <w:rPr>
          <w:rFonts w:ascii="Times New Roman" w:hAnsi="Times New Roman" w:cs="Times New Roman"/>
          <w:sz w:val="28"/>
          <w:szCs w:val="28"/>
        </w:rPr>
        <w:t xml:space="preserve">» </w:t>
      </w:r>
      <w:r w:rsidR="00031EF2" w:rsidRPr="00EB1744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EB1744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4F26F4" w:rsidRPr="00EB1744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A1647B" w:rsidRPr="00EB1744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4F26F4" w:rsidRPr="00EB174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1647B" w:rsidRPr="00EB1744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Pr="00EB174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1647B" w:rsidRPr="00EB1744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4F26F4" w:rsidRPr="00EB174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B174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31EF2" w:rsidRPr="00EB1744">
        <w:rPr>
          <w:rFonts w:ascii="Times New Roman" w:eastAsiaTheme="minorEastAsia" w:hAnsi="Times New Roman" w:cs="Times New Roman"/>
          <w:sz w:val="28"/>
          <w:szCs w:val="28"/>
        </w:rPr>
        <w:t>) следующ</w:t>
      </w:r>
      <w:r w:rsidRPr="00EB174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1EF2" w:rsidRPr="00EB1744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Pr="00EB1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031EF2" w:rsidRPr="00EB17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31EF2" w:rsidRPr="00EB1744" w:rsidRDefault="00396FAB" w:rsidP="00396FA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744"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031EF2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, согласно приложениям</w:t>
      </w:r>
      <w:r w:rsidR="00540BEC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 к настоящему постановлению.</w:t>
      </w:r>
    </w:p>
    <w:p w:rsidR="00031EF2" w:rsidRPr="00EB1744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нтроль за выполнением настоящего постановления </w:t>
      </w:r>
      <w:r w:rsidR="00396FAB" w:rsidRPr="00EB1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EB1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1EF2" w:rsidRPr="00EB1744" w:rsidRDefault="00031EF2" w:rsidP="0003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B1744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FAB" w:rsidRPr="00EB1744" w:rsidRDefault="00396FAB" w:rsidP="00031E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1744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  <w:r w:rsidR="006B19F8" w:rsidRPr="00EB1744">
        <w:rPr>
          <w:rFonts w:ascii="Times New Roman" w:eastAsia="Times New Roman" w:hAnsi="Times New Roman" w:cs="Times New Roman"/>
          <w:sz w:val="28"/>
          <w:szCs w:val="28"/>
        </w:rPr>
        <w:t>полномочия</w:t>
      </w:r>
    </w:p>
    <w:p w:rsidR="00040F8F" w:rsidRPr="009411B5" w:rsidRDefault="00031EF2" w:rsidP="00966C9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B174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96FAB" w:rsidRPr="00EB17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1744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</w:t>
      </w:r>
      <w:r w:rsidR="00396FAB" w:rsidRPr="00EB1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B174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96FAB" w:rsidRPr="00EB17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1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96FAB" w:rsidRPr="00EB1744">
        <w:rPr>
          <w:rFonts w:ascii="Times New Roman" w:eastAsia="Times New Roman" w:hAnsi="Times New Roman" w:cs="Times New Roman"/>
          <w:sz w:val="28"/>
          <w:szCs w:val="28"/>
        </w:rPr>
        <w:t>Жестовский</w:t>
      </w:r>
      <w:proofErr w:type="spellEnd"/>
    </w:p>
    <w:p w:rsidR="00FF4C8D" w:rsidRPr="00EB1744" w:rsidRDefault="00FF4C8D" w:rsidP="00FF4C8D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FF4C8D" w:rsidRPr="00EB1744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EB1744" w:rsidTr="00FF4C8D">
        <w:trPr>
          <w:trHeight w:val="665"/>
        </w:trPr>
        <w:tc>
          <w:tcPr>
            <w:tcW w:w="4201" w:type="dxa"/>
            <w:hideMark/>
          </w:tcPr>
          <w:p w:rsidR="002F1D5C" w:rsidRPr="0008726B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  <w:r w:rsidR="00C6549D"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остановлению</w:t>
            </w:r>
          </w:p>
          <w:p w:rsidR="002F1D5C" w:rsidRPr="0008726B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08726B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EB1744" w:rsidRDefault="002F1D5C" w:rsidP="000872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08726B"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08726B"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22</w:t>
            </w:r>
            <w:r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№</w:t>
            </w:r>
            <w:r w:rsidR="00FF4C8D"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726B" w:rsidRP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5</w:t>
            </w:r>
            <w:r w:rsidR="00FF4C8D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FF4C8D" w:rsidRPr="00EB17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EB1744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EB1744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EB1744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EB1744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E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EB1744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44284D" w:rsidRPr="00EB1744" w:rsidTr="00B94188">
        <w:trPr>
          <w:trHeight w:val="985"/>
        </w:trPr>
        <w:tc>
          <w:tcPr>
            <w:tcW w:w="538" w:type="dxa"/>
            <w:vAlign w:val="center"/>
          </w:tcPr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EB1744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F26F4" w:rsidRPr="00EB1744" w:rsidTr="005F3EB8">
        <w:trPr>
          <w:trHeight w:val="665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4F26F4" w:rsidRPr="00EB1744" w:rsidRDefault="00F05561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Жанна Аркадьевна</w:t>
            </w:r>
          </w:p>
        </w:tc>
        <w:tc>
          <w:tcPr>
            <w:tcW w:w="3119" w:type="dxa"/>
            <w:vMerge w:val="restart"/>
          </w:tcPr>
          <w:p w:rsidR="004F26F4" w:rsidRPr="00EB1744" w:rsidRDefault="00F05561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  <w:r w:rsidR="004F26F4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имущественных и земельных отношений</w:t>
            </w:r>
            <w:r w:rsidR="004F26F4" w:rsidRPr="00EB1744">
              <w:rPr>
                <w:color w:val="000000" w:themeColor="text1"/>
              </w:rPr>
              <w:t xml:space="preserve"> </w:t>
            </w:r>
            <w:r w:rsidR="004F26F4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4F26F4" w:rsidRPr="00EB1744" w:rsidRDefault="004F26F4" w:rsidP="00906B4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          60-062</w:t>
            </w:r>
          </w:p>
        </w:tc>
        <w:tc>
          <w:tcPr>
            <w:tcW w:w="2835" w:type="dxa"/>
            <w:vMerge w:val="restart"/>
          </w:tcPr>
          <w:p w:rsidR="004F26F4" w:rsidRPr="00EB1744" w:rsidRDefault="00A65C6E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oshinaZA</w:t>
            </w:r>
            <w:proofErr w:type="spellEnd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lyantor</w:t>
            </w:r>
            <w:proofErr w:type="spellEnd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F26F4" w:rsidRPr="00EB1744" w:rsidTr="00B94188">
        <w:trPr>
          <w:trHeight w:val="495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B94188">
        <w:trPr>
          <w:trHeight w:val="982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5F3EB8">
        <w:trPr>
          <w:trHeight w:val="659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5F3EB8">
        <w:trPr>
          <w:trHeight w:val="659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5F3EB8">
        <w:trPr>
          <w:trHeight w:val="659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5F3EB8">
        <w:trPr>
          <w:trHeight w:val="659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5F3EB8">
        <w:trPr>
          <w:trHeight w:val="659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бличного сервитута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EB1744" w:rsidTr="005F3EB8">
        <w:trPr>
          <w:trHeight w:val="659"/>
        </w:trPr>
        <w:tc>
          <w:tcPr>
            <w:tcW w:w="538" w:type="dxa"/>
          </w:tcPr>
          <w:p w:rsidR="004F26F4" w:rsidRPr="00EB1744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EB1744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2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EB1744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EB1744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5F3EB8">
        <w:trPr>
          <w:trHeight w:val="1661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:rsidR="002B2B53" w:rsidRPr="00EB1744" w:rsidRDefault="002B2B53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2" w:type="dxa"/>
            <w:vMerge w:val="restart"/>
          </w:tcPr>
          <w:p w:rsidR="002B2B53" w:rsidRPr="00EB1744" w:rsidRDefault="002B2B53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2B2B53" w:rsidRPr="00EB1744" w:rsidRDefault="002B2B53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2B2B53" w:rsidRPr="00EB1744" w:rsidRDefault="002B2B53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2B2B53" w:rsidRPr="00EB1744" w:rsidRDefault="002B2B53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B2B53" w:rsidRPr="00EB1744" w:rsidRDefault="002B2B53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2</w:t>
            </w:r>
          </w:p>
        </w:tc>
        <w:tc>
          <w:tcPr>
            <w:tcW w:w="2835" w:type="dxa"/>
            <w:vMerge w:val="restart"/>
          </w:tcPr>
          <w:p w:rsidR="002B2B53" w:rsidRPr="00EB1744" w:rsidRDefault="0008726B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2B2B53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2B2B53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2B2B5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2B53" w:rsidRPr="00EB1744" w:rsidTr="00B94188">
        <w:trPr>
          <w:trHeight w:val="1132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:rsidR="002B2B53" w:rsidRPr="00EB1744" w:rsidRDefault="002B2B53" w:rsidP="00305E4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1842" w:type="dxa"/>
            <w:vMerge/>
          </w:tcPr>
          <w:p w:rsidR="002B2B53" w:rsidRPr="00EB1744" w:rsidRDefault="002B2B53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54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29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29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1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57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556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305E41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53" w:rsidRPr="00EB1744" w:rsidTr="00B94188">
        <w:trPr>
          <w:trHeight w:val="418"/>
        </w:trPr>
        <w:tc>
          <w:tcPr>
            <w:tcW w:w="538" w:type="dxa"/>
          </w:tcPr>
          <w:p w:rsidR="002B2B53" w:rsidRPr="00EB1744" w:rsidRDefault="002B2B5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B2B53" w:rsidRPr="00EB1744" w:rsidRDefault="002B2B53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842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2B53" w:rsidRPr="00EB1744" w:rsidRDefault="002B2B5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EB1744" w:rsidTr="00605460">
        <w:trPr>
          <w:trHeight w:val="538"/>
        </w:trPr>
        <w:tc>
          <w:tcPr>
            <w:tcW w:w="538" w:type="dxa"/>
          </w:tcPr>
          <w:p w:rsidR="00A85561" w:rsidRPr="00EB1744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561" w:rsidRPr="00EB1744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A85561" w:rsidRPr="00EB1744" w:rsidRDefault="00B76892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119" w:type="dxa"/>
            <w:vMerge w:val="restart"/>
          </w:tcPr>
          <w:p w:rsidR="00A85561" w:rsidRPr="00EB1744" w:rsidRDefault="00B76892" w:rsidP="00B768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</w:t>
            </w:r>
            <w:r w:rsidR="00A85561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ктор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85561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561" w:rsidRPr="00EB1744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85561" w:rsidRPr="00EB1744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81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6892" w:rsidRPr="00EB1744" w:rsidRDefault="00B76892" w:rsidP="00B7689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EB1744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A85561" w:rsidRPr="00EB1744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5561" w:rsidRPr="00EB1744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EB1744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EB1744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A85561" w:rsidRPr="00EB1744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EB1744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EB1744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EB1744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EB1744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EB1744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EB1744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dxa"/>
            <w:vMerge/>
          </w:tcPr>
          <w:p w:rsidR="00A85561" w:rsidRPr="00EB1744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EB1744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EB1744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EB1744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EB1744" w:rsidTr="00B94188">
        <w:tc>
          <w:tcPr>
            <w:tcW w:w="538" w:type="dxa"/>
          </w:tcPr>
          <w:p w:rsidR="0003433C" w:rsidRPr="00EB1744" w:rsidRDefault="0003433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EB1744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EB1744" w:rsidRDefault="006268C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119" w:type="dxa"/>
          </w:tcPr>
          <w:p w:rsidR="0003433C" w:rsidRPr="00EB1744" w:rsidRDefault="007F26D1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</w:t>
            </w:r>
            <w:r w:rsidR="0095373C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EB1744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EB1744" w:rsidRDefault="0095373C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2835" w:type="dxa"/>
          </w:tcPr>
          <w:p w:rsidR="0003433C" w:rsidRPr="00EB1744" w:rsidRDefault="007F26D1" w:rsidP="007F2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AC6" w:rsidRPr="00EB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vrikav@admlyantor.ru </w:t>
            </w:r>
          </w:p>
        </w:tc>
      </w:tr>
      <w:tr w:rsidR="00E66577" w:rsidRPr="00EB1744" w:rsidTr="00B94188">
        <w:tc>
          <w:tcPr>
            <w:tcW w:w="538" w:type="dxa"/>
          </w:tcPr>
          <w:p w:rsidR="00E66577" w:rsidRPr="00EB1744" w:rsidRDefault="00E6657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66577" w:rsidRPr="00EB1744" w:rsidRDefault="00E66577" w:rsidP="00E6657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2" w:type="dxa"/>
          </w:tcPr>
          <w:p w:rsidR="00E66577" w:rsidRPr="00EB1744" w:rsidRDefault="000264C6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ук Светлана Александровна</w:t>
            </w:r>
          </w:p>
        </w:tc>
        <w:tc>
          <w:tcPr>
            <w:tcW w:w="3119" w:type="dxa"/>
          </w:tcPr>
          <w:p w:rsidR="00E66577" w:rsidRPr="00EB1744" w:rsidRDefault="00B76892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264C6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 w:rsidR="00E66577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зяйственно-эксплуатационного отдела</w:t>
            </w:r>
            <w:r w:rsidR="00E66577" w:rsidRPr="00EB1744">
              <w:rPr>
                <w:color w:val="000000" w:themeColor="text1"/>
              </w:rPr>
              <w:t xml:space="preserve"> </w:t>
            </w:r>
            <w:r w:rsidR="00E66577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1588" w:type="dxa"/>
          </w:tcPr>
          <w:p w:rsidR="00E66577" w:rsidRPr="00EB1744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 (34638) </w:t>
            </w:r>
          </w:p>
          <w:p w:rsidR="00E66577" w:rsidRPr="00EB1744" w:rsidRDefault="000264C6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87</w:t>
            </w:r>
          </w:p>
        </w:tc>
        <w:tc>
          <w:tcPr>
            <w:tcW w:w="2835" w:type="dxa"/>
          </w:tcPr>
          <w:p w:rsidR="00E66577" w:rsidRPr="00EB1744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AC5B25" w:rsidRPr="00EB1744" w:rsidTr="00B94188"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AC5B25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AC5B25" w:rsidRPr="00EB1744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AC5B25" w:rsidRPr="00EB1744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AC5B25" w:rsidRPr="00EB1744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AC5B25" w:rsidRPr="00EB1744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C5B25" w:rsidRPr="00EB1744" w:rsidRDefault="00AC5B25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40</w:t>
            </w:r>
          </w:p>
        </w:tc>
        <w:tc>
          <w:tcPr>
            <w:tcW w:w="2835" w:type="dxa"/>
            <w:vMerge w:val="restart"/>
          </w:tcPr>
          <w:p w:rsidR="00AC5B25" w:rsidRPr="00EB1744" w:rsidRDefault="0008726B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AC5B25" w:rsidRPr="00EB1744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MoorAI</w:t>
              </w:r>
              <w:r w:rsidR="00AC5B25" w:rsidRPr="00EB1744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AC5B25" w:rsidRPr="00EB1744" w:rsidTr="00B94188"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AC5B25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EB1744" w:rsidTr="00B94188"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AC5B25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EB1744" w:rsidTr="00B94188">
        <w:trPr>
          <w:trHeight w:val="1060"/>
        </w:trPr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4F26F4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2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EB1744" w:rsidTr="00B94188">
        <w:trPr>
          <w:trHeight w:val="1060"/>
        </w:trPr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2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EB1744" w:rsidTr="005F3EB8">
        <w:trPr>
          <w:trHeight w:val="657"/>
        </w:trPr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2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EB1744" w:rsidTr="005F3EB8">
        <w:trPr>
          <w:trHeight w:val="657"/>
        </w:trPr>
        <w:tc>
          <w:tcPr>
            <w:tcW w:w="538" w:type="dxa"/>
          </w:tcPr>
          <w:p w:rsidR="00AC5B25" w:rsidRPr="00EB1744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EB1744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842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EB1744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EB1744" w:rsidTr="00B94188">
        <w:tc>
          <w:tcPr>
            <w:tcW w:w="538" w:type="dxa"/>
          </w:tcPr>
          <w:p w:rsidR="00E168D3" w:rsidRPr="00EB1744" w:rsidRDefault="00E168D3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EB1744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EB1744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EB1744" w:rsidRDefault="00F377BD" w:rsidP="008404BD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</w:t>
            </w:r>
            <w:r w:rsidR="008404BD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E168D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588" w:type="dxa"/>
          </w:tcPr>
          <w:p w:rsidR="00E168D3" w:rsidRPr="00EB1744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B1744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710</w:t>
            </w:r>
            <w:r w:rsidR="00E168D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E168D3" w:rsidRPr="00EB1744" w:rsidRDefault="0008726B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adizovaOA@</w:t>
              </w:r>
              <w:r w:rsidR="00FE4221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adm</w:t>
              </w:r>
              <w:r w:rsidR="00FE4221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yantor</w:t>
              </w:r>
              <w:r w:rsidR="00FE4221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ru</w:t>
              </w:r>
            </w:hyperlink>
          </w:p>
        </w:tc>
      </w:tr>
      <w:tr w:rsidR="0044284D" w:rsidRPr="00EB1744" w:rsidTr="00B94188">
        <w:tc>
          <w:tcPr>
            <w:tcW w:w="538" w:type="dxa"/>
          </w:tcPr>
          <w:p w:rsidR="00E168D3" w:rsidRPr="00EB1744" w:rsidRDefault="00E168D3" w:rsidP="004F26F4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EB1744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EB1744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EB1744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EB1744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B1744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700</w:t>
            </w:r>
          </w:p>
        </w:tc>
        <w:tc>
          <w:tcPr>
            <w:tcW w:w="2835" w:type="dxa"/>
          </w:tcPr>
          <w:p w:rsidR="00E168D3" w:rsidRPr="00EB1744" w:rsidRDefault="0008726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CB57C0" w:rsidRPr="00EB1744" w:rsidTr="00B94188">
        <w:tc>
          <w:tcPr>
            <w:tcW w:w="538" w:type="dxa"/>
          </w:tcPr>
          <w:p w:rsidR="00CB57C0" w:rsidRPr="00EB1744" w:rsidRDefault="00CB57C0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3119" w:type="dxa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1588" w:type="dxa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EB1744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58</w:t>
            </w:r>
          </w:p>
        </w:tc>
        <w:tc>
          <w:tcPr>
            <w:tcW w:w="2835" w:type="dxa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-metod@yandex.ru</w:t>
            </w:r>
          </w:p>
        </w:tc>
      </w:tr>
      <w:tr w:rsidR="0044284D" w:rsidRPr="00EB1744" w:rsidTr="005F3EB8">
        <w:trPr>
          <w:trHeight w:val="515"/>
        </w:trPr>
        <w:tc>
          <w:tcPr>
            <w:tcW w:w="538" w:type="dxa"/>
          </w:tcPr>
          <w:p w:rsidR="0022660C" w:rsidRPr="00EB1744" w:rsidRDefault="0022660C" w:rsidP="004F26F4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660C" w:rsidRPr="00EB1744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EB1744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иноградова</w:t>
            </w:r>
          </w:p>
          <w:p w:rsidR="002B05BD" w:rsidRPr="00EB1744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EB1744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EB1744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EB1744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2660C" w:rsidRPr="00EB1744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454</w:t>
            </w:r>
          </w:p>
          <w:p w:rsidR="0022660C" w:rsidRPr="00EB1744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EB1744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antorhm@yandex.ru</w:t>
            </w:r>
          </w:p>
        </w:tc>
      </w:tr>
      <w:tr w:rsidR="0044284D" w:rsidRPr="00EB1744" w:rsidTr="00B94188">
        <w:tc>
          <w:tcPr>
            <w:tcW w:w="538" w:type="dxa"/>
          </w:tcPr>
          <w:p w:rsidR="0022660C" w:rsidRPr="00EB1744" w:rsidRDefault="002266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660C" w:rsidRPr="00EB1744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EB1744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EB1744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EB1744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EB1744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7C0" w:rsidRPr="00EB1744" w:rsidTr="00B94188">
        <w:tc>
          <w:tcPr>
            <w:tcW w:w="538" w:type="dxa"/>
          </w:tcPr>
          <w:p w:rsidR="00CB57C0" w:rsidRPr="00EB1744" w:rsidRDefault="00CB57C0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57C0" w:rsidRPr="00EB1744" w:rsidRDefault="00AC5B2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е обеспечение физических и юридических лиц на основе документов Архивного фонда 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842" w:type="dxa"/>
            <w:vMerge w:val="restart"/>
          </w:tcPr>
          <w:p w:rsidR="00CB57C0" w:rsidRPr="00EB1744" w:rsidRDefault="00C037F5" w:rsidP="00AC5B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ова</w:t>
            </w:r>
            <w:proofErr w:type="spellEnd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ма Александровна</w:t>
            </w:r>
          </w:p>
        </w:tc>
        <w:tc>
          <w:tcPr>
            <w:tcW w:w="3119" w:type="dxa"/>
            <w:vMerge w:val="restart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рганизационного отдела 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правления по организации деятельности </w:t>
            </w:r>
          </w:p>
        </w:tc>
        <w:tc>
          <w:tcPr>
            <w:tcW w:w="1588" w:type="dxa"/>
            <w:vMerge w:val="restart"/>
          </w:tcPr>
          <w:p w:rsidR="00CB57C0" w:rsidRPr="00EB1744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(34638)</w:t>
            </w:r>
          </w:p>
          <w:p w:rsidR="00CB57C0" w:rsidRPr="00EB1744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34</w:t>
            </w:r>
          </w:p>
          <w:p w:rsidR="00CB57C0" w:rsidRPr="00EB1744" w:rsidRDefault="00CB57C0" w:rsidP="00CB57C0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B57C0" w:rsidRPr="00EB1744" w:rsidRDefault="00C037F5" w:rsidP="00C037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movarm</w:t>
            </w:r>
            <w:proofErr w:type="spellEnd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@AdmLyantor.ru</w:t>
            </w:r>
          </w:p>
        </w:tc>
      </w:tr>
      <w:tr w:rsidR="0044284D" w:rsidRPr="00EB1744" w:rsidTr="00B94188">
        <w:trPr>
          <w:trHeight w:val="588"/>
        </w:trPr>
        <w:tc>
          <w:tcPr>
            <w:tcW w:w="538" w:type="dxa"/>
          </w:tcPr>
          <w:p w:rsidR="00E168D3" w:rsidRPr="00EB1744" w:rsidRDefault="00E168D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EB1744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EB1744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B1744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EB1744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68D3" w:rsidRPr="00EB1744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EB1744" w:rsidTr="00B94188">
        <w:tc>
          <w:tcPr>
            <w:tcW w:w="538" w:type="dxa"/>
          </w:tcPr>
          <w:p w:rsidR="00E168D3" w:rsidRPr="00EB1744" w:rsidRDefault="00E168D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EB1744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EB1744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EB1744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EB1744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B1744" w:rsidRDefault="008906EE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05</w:t>
            </w:r>
          </w:p>
          <w:p w:rsidR="00E168D3" w:rsidRPr="00EB1744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EB1744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1C7BBF" w:rsidRPr="00EB1744" w:rsidTr="00B94188">
        <w:tc>
          <w:tcPr>
            <w:tcW w:w="538" w:type="dxa"/>
          </w:tcPr>
          <w:p w:rsidR="001C7BBF" w:rsidRPr="00EB1744" w:rsidRDefault="001C7BBF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у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1842" w:type="dxa"/>
          </w:tcPr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</w:p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  <w:tc>
          <w:tcPr>
            <w:tcW w:w="1588" w:type="dxa"/>
          </w:tcPr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C7BBF" w:rsidRPr="00EB1744" w:rsidRDefault="008906EE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81</w:t>
            </w:r>
          </w:p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7BBF" w:rsidRPr="00EB1744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admlyantor.ru</w:t>
            </w:r>
          </w:p>
        </w:tc>
      </w:tr>
      <w:tr w:rsidR="00AD1A67" w:rsidRPr="00EB1744" w:rsidTr="00B94188">
        <w:tc>
          <w:tcPr>
            <w:tcW w:w="538" w:type="dxa"/>
          </w:tcPr>
          <w:p w:rsidR="00AD1A67" w:rsidRPr="00EB1744" w:rsidRDefault="00AD1A6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1A67" w:rsidRPr="00EB1744" w:rsidRDefault="00AC5B2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1842" w:type="dxa"/>
            <w:vMerge w:val="restart"/>
          </w:tcPr>
          <w:p w:rsidR="00AD1A67" w:rsidRPr="00EB1744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3119" w:type="dxa"/>
            <w:vMerge w:val="restart"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588" w:type="dxa"/>
            <w:vMerge w:val="restart"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8906EE" w:rsidRPr="00EB1744" w:rsidRDefault="008906EE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60</w:t>
            </w:r>
          </w:p>
          <w:p w:rsidR="00AD1A67" w:rsidRPr="00EB1744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1A67" w:rsidRPr="00EB1744" w:rsidRDefault="0008726B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AD1A67" w:rsidRPr="00EB1744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shakovEV@admlyantor.ru</w:t>
              </w:r>
            </w:hyperlink>
          </w:p>
        </w:tc>
      </w:tr>
      <w:tr w:rsidR="00AD1A67" w:rsidRPr="00EB1744" w:rsidTr="00B94188">
        <w:tc>
          <w:tcPr>
            <w:tcW w:w="538" w:type="dxa"/>
          </w:tcPr>
          <w:p w:rsidR="00AD1A67" w:rsidRPr="00EB1744" w:rsidRDefault="00AD1A6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  <w:vMerge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1A67" w:rsidRPr="00EB174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E7DAF" w:rsidRPr="00EB1744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EB1744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EB1744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EB1744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1F" w:rsidRPr="00EB1744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1F" w:rsidRPr="00EB1744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1F" w:rsidRPr="00EB1744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EB1744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B1744" w:rsidTr="0087321B">
        <w:trPr>
          <w:trHeight w:val="727"/>
        </w:trPr>
        <w:tc>
          <w:tcPr>
            <w:tcW w:w="4261" w:type="dxa"/>
          </w:tcPr>
          <w:p w:rsidR="0087321B" w:rsidRPr="00EB1744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2 к постановлению</w:t>
            </w:r>
          </w:p>
          <w:p w:rsidR="0087321B" w:rsidRPr="00EB1744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B1744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87321B" w:rsidRPr="00EB1744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08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22 года № 1275</w:t>
            </w:r>
            <w:bookmarkStart w:id="0" w:name="_GoBack"/>
            <w:bookmarkEnd w:id="0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87321B" w:rsidRPr="00EB1744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B17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EB1744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76" w:rsidRPr="00EB1744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0AE" w:rsidRPr="00EB1744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7DAF" w:rsidRPr="00EB1744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2E3" w:rsidRPr="00EB1744" w:rsidRDefault="001A02E3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744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 о муниципальном контроле в Реестр государственных и муниципальных услуг (функций) Ханты-Мансийского автономного округа – Югры, Федеральной государственной информационной системе «Единый реестр контрольных (надзорных) мероприятий» и «Единый реестр видов федерального государственного контроля (надзора), муниципального контроля»</w:t>
      </w:r>
    </w:p>
    <w:p w:rsidR="001A02E3" w:rsidRPr="00EB1744" w:rsidRDefault="001A02E3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3005"/>
      </w:tblGrid>
      <w:tr w:rsidR="001A02E3" w:rsidRPr="00EB1744" w:rsidTr="0009297A">
        <w:trPr>
          <w:trHeight w:val="985"/>
        </w:trPr>
        <w:tc>
          <w:tcPr>
            <w:tcW w:w="627" w:type="dxa"/>
            <w:vAlign w:val="center"/>
          </w:tcPr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Фамилия          Имя  Отчество</w:t>
            </w:r>
          </w:p>
        </w:tc>
        <w:tc>
          <w:tcPr>
            <w:tcW w:w="3402" w:type="dxa"/>
            <w:vAlign w:val="center"/>
          </w:tcPr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05" w:type="dxa"/>
            <w:vAlign w:val="center"/>
          </w:tcPr>
          <w:p w:rsidR="001A02E3" w:rsidRPr="00EB1744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95373C" w:rsidRPr="00EB1744" w:rsidTr="0009297A">
        <w:trPr>
          <w:trHeight w:val="985"/>
        </w:trPr>
        <w:tc>
          <w:tcPr>
            <w:tcW w:w="627" w:type="dxa"/>
            <w:vMerge w:val="restart"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95373C" w:rsidRPr="00EB1744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3005" w:type="dxa"/>
          </w:tcPr>
          <w:p w:rsidR="0095373C" w:rsidRPr="00EB1744" w:rsidRDefault="0008726B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95373C" w:rsidRPr="00EB174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D60AC6" w:rsidRPr="00EB174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lavrikav@admlyantor.ru </w:t>
              </w:r>
            </w:hyperlink>
          </w:p>
        </w:tc>
      </w:tr>
      <w:tr w:rsidR="0095373C" w:rsidRPr="00EB1744" w:rsidTr="0009297A">
        <w:trPr>
          <w:trHeight w:val="985"/>
        </w:trPr>
        <w:tc>
          <w:tcPr>
            <w:tcW w:w="627" w:type="dxa"/>
            <w:vMerge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EB1744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EB1744" w:rsidTr="0009297A">
        <w:trPr>
          <w:trHeight w:val="816"/>
        </w:trPr>
        <w:tc>
          <w:tcPr>
            <w:tcW w:w="627" w:type="dxa"/>
            <w:vMerge w:val="restart"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95373C" w:rsidRPr="00EB1744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EB1744" w:rsidTr="0009297A">
        <w:trPr>
          <w:trHeight w:val="985"/>
        </w:trPr>
        <w:tc>
          <w:tcPr>
            <w:tcW w:w="627" w:type="dxa"/>
            <w:vMerge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инспектор сектора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0-810</w:t>
            </w:r>
          </w:p>
        </w:tc>
        <w:tc>
          <w:tcPr>
            <w:tcW w:w="3005" w:type="dxa"/>
          </w:tcPr>
          <w:p w:rsidR="0095373C" w:rsidRPr="00EB1744" w:rsidRDefault="0095373C" w:rsidP="0095373C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EB1744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EB1744" w:rsidTr="0009297A">
        <w:trPr>
          <w:trHeight w:val="783"/>
        </w:trPr>
        <w:tc>
          <w:tcPr>
            <w:tcW w:w="627" w:type="dxa"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95373C" w:rsidRPr="00EB1744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0-060</w:t>
            </w:r>
          </w:p>
        </w:tc>
        <w:tc>
          <w:tcPr>
            <w:tcW w:w="3005" w:type="dxa"/>
          </w:tcPr>
          <w:p w:rsidR="0095373C" w:rsidRPr="00EB1744" w:rsidRDefault="0008726B" w:rsidP="00953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95373C" w:rsidRPr="00EB1744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EB1744" w:rsidTr="0009297A">
        <w:trPr>
          <w:trHeight w:val="985"/>
        </w:trPr>
        <w:tc>
          <w:tcPr>
            <w:tcW w:w="627" w:type="dxa"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95373C" w:rsidRPr="00EB1744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контроль </w:t>
            </w: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0-062</w:t>
            </w:r>
          </w:p>
        </w:tc>
        <w:tc>
          <w:tcPr>
            <w:tcW w:w="3005" w:type="dxa"/>
          </w:tcPr>
          <w:p w:rsidR="0095373C" w:rsidRPr="00EB1744" w:rsidRDefault="0008726B" w:rsidP="00953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95373C" w:rsidRPr="00EB1744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paraSN</w:t>
              </w:r>
              <w:r w:rsidR="0095373C" w:rsidRPr="00EB1744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EB1744" w:rsidTr="0009297A">
        <w:trPr>
          <w:trHeight w:val="983"/>
        </w:trPr>
        <w:tc>
          <w:tcPr>
            <w:tcW w:w="627" w:type="dxa"/>
            <w:vMerge w:val="restart"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  <w:vMerge w:val="restart"/>
          </w:tcPr>
          <w:p w:rsidR="0095373C" w:rsidRPr="00EB1744" w:rsidRDefault="0095373C" w:rsidP="0095373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EB174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151399" w:rsidTr="0009297A">
        <w:trPr>
          <w:trHeight w:val="983"/>
        </w:trPr>
        <w:tc>
          <w:tcPr>
            <w:tcW w:w="627" w:type="dxa"/>
            <w:vMerge/>
          </w:tcPr>
          <w:p w:rsidR="0095373C" w:rsidRPr="00EB1744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EB1744" w:rsidRDefault="0095373C" w:rsidP="0095373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Зарецкая Ирина Валериевна</w:t>
            </w:r>
          </w:p>
        </w:tc>
        <w:tc>
          <w:tcPr>
            <w:tcW w:w="3402" w:type="dxa"/>
          </w:tcPr>
          <w:p w:rsidR="0095373C" w:rsidRPr="00EB1744" w:rsidRDefault="0095373C" w:rsidP="0095373C">
            <w:pPr>
              <w:ind w:left="-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64-001</w:t>
            </w:r>
          </w:p>
          <w:p w:rsidR="0095373C" w:rsidRPr="00EB174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szCs w:val="20"/>
              </w:rPr>
              <w:t>доб. 118</w:t>
            </w:r>
          </w:p>
        </w:tc>
        <w:tc>
          <w:tcPr>
            <w:tcW w:w="3005" w:type="dxa"/>
          </w:tcPr>
          <w:p w:rsidR="0095373C" w:rsidRPr="004F26F4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744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proofErr w:type="spellStart"/>
            <w:r w:rsidRPr="00EB1744">
              <w:rPr>
                <w:rFonts w:ascii="Times New Roman" w:hAnsi="Times New Roman" w:cs="Times New Roman"/>
                <w:sz w:val="20"/>
              </w:rPr>
              <w:t>aretskaya</w:t>
            </w:r>
            <w:proofErr w:type="spellEnd"/>
            <w:r w:rsidRPr="00EB1744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B1744">
              <w:rPr>
                <w:rFonts w:ascii="Times New Roman" w:hAnsi="Times New Roman" w:cs="Times New Roman"/>
                <w:sz w:val="20"/>
              </w:rPr>
              <w:t>@admlyantor.ru</w:t>
            </w:r>
          </w:p>
        </w:tc>
      </w:tr>
    </w:tbl>
    <w:p w:rsidR="001A02E3" w:rsidRPr="00151399" w:rsidRDefault="001A02E3" w:rsidP="001A0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E25F5E" w:rsidRDefault="008B59E5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3FD"/>
    <w:multiLevelType w:val="hybridMultilevel"/>
    <w:tmpl w:val="509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5D01"/>
    <w:multiLevelType w:val="hybridMultilevel"/>
    <w:tmpl w:val="E65E49DC"/>
    <w:lvl w:ilvl="0" w:tplc="1DEA08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264C6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8726B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4BFE"/>
    <w:rsid w:val="00136BD3"/>
    <w:rsid w:val="00140177"/>
    <w:rsid w:val="001402AB"/>
    <w:rsid w:val="0014136C"/>
    <w:rsid w:val="00142194"/>
    <w:rsid w:val="0014459D"/>
    <w:rsid w:val="00144E04"/>
    <w:rsid w:val="001504FC"/>
    <w:rsid w:val="001565C6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14C"/>
    <w:rsid w:val="00197D2C"/>
    <w:rsid w:val="001A02E3"/>
    <w:rsid w:val="001B14A2"/>
    <w:rsid w:val="001B4799"/>
    <w:rsid w:val="001C3BCC"/>
    <w:rsid w:val="001C4212"/>
    <w:rsid w:val="001C7BBF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7EF"/>
    <w:rsid w:val="00243F94"/>
    <w:rsid w:val="002449A3"/>
    <w:rsid w:val="00246021"/>
    <w:rsid w:val="00252646"/>
    <w:rsid w:val="00262553"/>
    <w:rsid w:val="00264154"/>
    <w:rsid w:val="00265944"/>
    <w:rsid w:val="00274C29"/>
    <w:rsid w:val="00284E86"/>
    <w:rsid w:val="00285072"/>
    <w:rsid w:val="00286A5D"/>
    <w:rsid w:val="00297585"/>
    <w:rsid w:val="002A110C"/>
    <w:rsid w:val="002A79E3"/>
    <w:rsid w:val="002B05BD"/>
    <w:rsid w:val="002B0936"/>
    <w:rsid w:val="002B2B53"/>
    <w:rsid w:val="002B51FB"/>
    <w:rsid w:val="002F1AB4"/>
    <w:rsid w:val="002F1D5C"/>
    <w:rsid w:val="002F1E57"/>
    <w:rsid w:val="00305E41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6FAB"/>
    <w:rsid w:val="0039764A"/>
    <w:rsid w:val="003A3433"/>
    <w:rsid w:val="003B0C61"/>
    <w:rsid w:val="003D4FC4"/>
    <w:rsid w:val="003E52A2"/>
    <w:rsid w:val="003F444F"/>
    <w:rsid w:val="00402387"/>
    <w:rsid w:val="00406799"/>
    <w:rsid w:val="00422CE6"/>
    <w:rsid w:val="0042320E"/>
    <w:rsid w:val="004248BE"/>
    <w:rsid w:val="0042648F"/>
    <w:rsid w:val="00435035"/>
    <w:rsid w:val="00436144"/>
    <w:rsid w:val="00440CF8"/>
    <w:rsid w:val="00441BAA"/>
    <w:rsid w:val="0044284D"/>
    <w:rsid w:val="00447872"/>
    <w:rsid w:val="004524FD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5E5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26F4"/>
    <w:rsid w:val="004F4ED6"/>
    <w:rsid w:val="004F70BE"/>
    <w:rsid w:val="004F78F6"/>
    <w:rsid w:val="005049A0"/>
    <w:rsid w:val="00515588"/>
    <w:rsid w:val="00521C5C"/>
    <w:rsid w:val="0052746B"/>
    <w:rsid w:val="00531379"/>
    <w:rsid w:val="005341BE"/>
    <w:rsid w:val="0053439C"/>
    <w:rsid w:val="00540BEC"/>
    <w:rsid w:val="005428ED"/>
    <w:rsid w:val="005437E7"/>
    <w:rsid w:val="00546A29"/>
    <w:rsid w:val="005472C8"/>
    <w:rsid w:val="00551E03"/>
    <w:rsid w:val="00555613"/>
    <w:rsid w:val="005569B7"/>
    <w:rsid w:val="00567C0B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3EB8"/>
    <w:rsid w:val="005F52EC"/>
    <w:rsid w:val="006022D3"/>
    <w:rsid w:val="006047F8"/>
    <w:rsid w:val="006151E3"/>
    <w:rsid w:val="0061704A"/>
    <w:rsid w:val="00620731"/>
    <w:rsid w:val="006234C2"/>
    <w:rsid w:val="006268C9"/>
    <w:rsid w:val="00640B79"/>
    <w:rsid w:val="00643A1F"/>
    <w:rsid w:val="00644040"/>
    <w:rsid w:val="00645644"/>
    <w:rsid w:val="00651AEA"/>
    <w:rsid w:val="0065384E"/>
    <w:rsid w:val="00655BE9"/>
    <w:rsid w:val="00661653"/>
    <w:rsid w:val="006630C6"/>
    <w:rsid w:val="0067225D"/>
    <w:rsid w:val="0068335F"/>
    <w:rsid w:val="00683CFD"/>
    <w:rsid w:val="006A1A44"/>
    <w:rsid w:val="006A2925"/>
    <w:rsid w:val="006A3414"/>
    <w:rsid w:val="006A7A66"/>
    <w:rsid w:val="006B19F8"/>
    <w:rsid w:val="006B53C9"/>
    <w:rsid w:val="006B62E9"/>
    <w:rsid w:val="006C3C63"/>
    <w:rsid w:val="006D33B8"/>
    <w:rsid w:val="006D47E8"/>
    <w:rsid w:val="006D4A74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2F53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B78B8"/>
    <w:rsid w:val="007C1109"/>
    <w:rsid w:val="007C43EF"/>
    <w:rsid w:val="007D3C80"/>
    <w:rsid w:val="007D7824"/>
    <w:rsid w:val="007F26D1"/>
    <w:rsid w:val="007F5C48"/>
    <w:rsid w:val="007F6A59"/>
    <w:rsid w:val="00802753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06EE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067"/>
    <w:rsid w:val="009028CF"/>
    <w:rsid w:val="00903D2C"/>
    <w:rsid w:val="00904B5E"/>
    <w:rsid w:val="00906B4B"/>
    <w:rsid w:val="00910560"/>
    <w:rsid w:val="00924337"/>
    <w:rsid w:val="009245EB"/>
    <w:rsid w:val="009265C6"/>
    <w:rsid w:val="00930023"/>
    <w:rsid w:val="009411B5"/>
    <w:rsid w:val="00943B01"/>
    <w:rsid w:val="00952BA1"/>
    <w:rsid w:val="0095373C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647B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3836"/>
    <w:rsid w:val="00A55EB5"/>
    <w:rsid w:val="00A6486C"/>
    <w:rsid w:val="00A65C6E"/>
    <w:rsid w:val="00A66BDC"/>
    <w:rsid w:val="00A66EF9"/>
    <w:rsid w:val="00A85561"/>
    <w:rsid w:val="00A85C93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162D"/>
    <w:rsid w:val="00AC4888"/>
    <w:rsid w:val="00AC523B"/>
    <w:rsid w:val="00AC5B25"/>
    <w:rsid w:val="00AC62BB"/>
    <w:rsid w:val="00AD1A67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3E30"/>
    <w:rsid w:val="00B76892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5C8"/>
    <w:rsid w:val="00BC41AC"/>
    <w:rsid w:val="00BC78CC"/>
    <w:rsid w:val="00BD1444"/>
    <w:rsid w:val="00BD5235"/>
    <w:rsid w:val="00BF29FB"/>
    <w:rsid w:val="00C00C87"/>
    <w:rsid w:val="00C037F5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3CB4"/>
    <w:rsid w:val="00C6549D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57C0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4BDC"/>
    <w:rsid w:val="00D2677E"/>
    <w:rsid w:val="00D3784E"/>
    <w:rsid w:val="00D43E78"/>
    <w:rsid w:val="00D46D03"/>
    <w:rsid w:val="00D54970"/>
    <w:rsid w:val="00D57C5F"/>
    <w:rsid w:val="00D60AC6"/>
    <w:rsid w:val="00D61976"/>
    <w:rsid w:val="00D65D42"/>
    <w:rsid w:val="00D71F11"/>
    <w:rsid w:val="00D72473"/>
    <w:rsid w:val="00D75C30"/>
    <w:rsid w:val="00D80B61"/>
    <w:rsid w:val="00D80C0B"/>
    <w:rsid w:val="00D83B8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6577"/>
    <w:rsid w:val="00E67242"/>
    <w:rsid w:val="00E7639A"/>
    <w:rsid w:val="00E81F72"/>
    <w:rsid w:val="00EA117B"/>
    <w:rsid w:val="00EA24B5"/>
    <w:rsid w:val="00EB162A"/>
    <w:rsid w:val="00EB1744"/>
    <w:rsid w:val="00EC0568"/>
    <w:rsid w:val="00EC3264"/>
    <w:rsid w:val="00ED32FE"/>
    <w:rsid w:val="00EE091F"/>
    <w:rsid w:val="00EE457F"/>
    <w:rsid w:val="00EE4FDD"/>
    <w:rsid w:val="00EE64E8"/>
    <w:rsid w:val="00EF2BFD"/>
    <w:rsid w:val="00EF3CE5"/>
    <w:rsid w:val="00F00A74"/>
    <w:rsid w:val="00F02D67"/>
    <w:rsid w:val="00F0521A"/>
    <w:rsid w:val="00F05561"/>
    <w:rsid w:val="00F07B63"/>
    <w:rsid w:val="00F1402D"/>
    <w:rsid w:val="00F166F9"/>
    <w:rsid w:val="00F16720"/>
    <w:rsid w:val="00F26A86"/>
    <w:rsid w:val="00F36DCA"/>
    <w:rsid w:val="00F377BD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arshakovEV@admlyant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muklcbs@mai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araSN@admlyant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dizovaOA@admlyanto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shakovEV@admlyantor.ru" TargetMode="External"/><Relationship Id="rId10" Type="http://schemas.openxmlformats.org/officeDocument/2006/relationships/hyperlink" Target="mailto:MoorAI@admlyan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BabeevS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7F7-B4EF-4B02-96B5-3AB3E192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63</cp:revision>
  <cp:lastPrinted>2022-12-07T02:57:00Z</cp:lastPrinted>
  <dcterms:created xsi:type="dcterms:W3CDTF">2020-07-17T06:14:00Z</dcterms:created>
  <dcterms:modified xsi:type="dcterms:W3CDTF">2022-12-08T06:11:00Z</dcterms:modified>
</cp:coreProperties>
</file>